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6893" w14:textId="77777777" w:rsidR="008C31E4" w:rsidRDefault="00240A7E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ON  </w:t>
      </w:r>
      <w:r w:rsidR="008C31E4" w:rsidRPr="008C31E4">
        <w:rPr>
          <w:sz w:val="24"/>
          <w:szCs w:val="24"/>
        </w:rPr>
        <w:t>AND  CORNWALL  MOTOR  CARAVAN  SECTION</w:t>
      </w:r>
    </w:p>
    <w:p w14:paraId="54846894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5" w14:textId="5EFC8C9E" w:rsidR="008C31E4" w:rsidRDefault="00342B1E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MOUTH</w:t>
      </w:r>
      <w:r w:rsidR="00854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S </w:t>
      </w:r>
      <w:r w:rsidR="0085468E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="00854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URSD</w:t>
      </w:r>
      <w:r w:rsidR="00240A7E">
        <w:rPr>
          <w:sz w:val="24"/>
          <w:szCs w:val="24"/>
        </w:rPr>
        <w:t>AY</w:t>
      </w:r>
      <w:r w:rsidR="0070246C">
        <w:rPr>
          <w:sz w:val="24"/>
          <w:szCs w:val="24"/>
        </w:rPr>
        <w:t xml:space="preserve"> 2</w:t>
      </w:r>
      <w:r w:rsidR="00431A88">
        <w:rPr>
          <w:sz w:val="24"/>
          <w:szCs w:val="24"/>
        </w:rPr>
        <w:t>2nd</w:t>
      </w:r>
      <w:r w:rsidR="0070246C">
        <w:rPr>
          <w:sz w:val="24"/>
          <w:szCs w:val="24"/>
        </w:rPr>
        <w:t xml:space="preserve"> JUNE TO THURSDAY </w:t>
      </w:r>
      <w:r w:rsidR="00431A88">
        <w:rPr>
          <w:sz w:val="24"/>
          <w:szCs w:val="24"/>
        </w:rPr>
        <w:t>6</w:t>
      </w:r>
      <w:r w:rsidR="00A46AB8">
        <w:rPr>
          <w:sz w:val="24"/>
          <w:szCs w:val="24"/>
        </w:rPr>
        <w:t>th JULY 202</w:t>
      </w:r>
      <w:r w:rsidR="00431A88">
        <w:rPr>
          <w:sz w:val="24"/>
          <w:szCs w:val="24"/>
        </w:rPr>
        <w:t>3</w:t>
      </w:r>
    </w:p>
    <w:p w14:paraId="54846896" w14:textId="77777777" w:rsidR="00B21E85" w:rsidRDefault="00B21E85" w:rsidP="008C31E4">
      <w:pPr>
        <w:spacing w:after="0" w:line="240" w:lineRule="auto"/>
        <w:rPr>
          <w:sz w:val="24"/>
          <w:szCs w:val="24"/>
        </w:rPr>
      </w:pPr>
    </w:p>
    <w:p w14:paraId="54846897" w14:textId="5FD143E8" w:rsidR="008C31E4" w:rsidRPr="00FD0CF4" w:rsidRDefault="008C31E4" w:rsidP="00FD0CF4">
      <w:pPr>
        <w:spacing w:after="0" w:line="240" w:lineRule="auto"/>
        <w:jc w:val="center"/>
        <w:rPr>
          <w:sz w:val="28"/>
          <w:szCs w:val="28"/>
        </w:rPr>
      </w:pPr>
      <w:r w:rsidRPr="008C31E4">
        <w:rPr>
          <w:sz w:val="28"/>
          <w:szCs w:val="28"/>
        </w:rPr>
        <w:t>BOOKING FORM</w:t>
      </w:r>
      <w:r w:rsidR="00AA6292">
        <w:rPr>
          <w:sz w:val="28"/>
          <w:szCs w:val="28"/>
        </w:rPr>
        <w:t xml:space="preserve"> (valid from 01-01-202</w:t>
      </w:r>
      <w:r w:rsidR="00431A88">
        <w:rPr>
          <w:sz w:val="28"/>
          <w:szCs w:val="28"/>
        </w:rPr>
        <w:t>3</w:t>
      </w:r>
      <w:r w:rsidR="00342B1E">
        <w:rPr>
          <w:sz w:val="28"/>
          <w:szCs w:val="28"/>
        </w:rPr>
        <w:t>)</w:t>
      </w:r>
    </w:p>
    <w:p w14:paraId="54846898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484549D2" w14:textId="77777777" w:rsidR="00432ED9" w:rsidRDefault="008C31E4" w:rsidP="00432E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omplete a separate booking form for each pitch</w:t>
      </w:r>
      <w:r w:rsidR="00432ED9">
        <w:rPr>
          <w:sz w:val="24"/>
          <w:szCs w:val="24"/>
        </w:rPr>
        <w:tab/>
      </w:r>
      <w:r w:rsidR="00432ED9">
        <w:rPr>
          <w:sz w:val="24"/>
          <w:szCs w:val="24"/>
        </w:rPr>
        <w:tab/>
        <w:t>Minimum booking 5 nights</w:t>
      </w:r>
    </w:p>
    <w:p w14:paraId="5484689A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B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……………………………………………………………………………………………………………………………………</w:t>
      </w:r>
    </w:p>
    <w:p w14:paraId="5484689C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D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 …………………………………………………………………………………………………………………………………</w:t>
      </w:r>
    </w:p>
    <w:p w14:paraId="5484689E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F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48468A0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1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proofErr w:type="gramStart"/>
      <w:r>
        <w:rPr>
          <w:sz w:val="24"/>
          <w:szCs w:val="24"/>
        </w:rPr>
        <w:t>Code:…</w:t>
      </w:r>
      <w:proofErr w:type="gramEnd"/>
      <w:r>
        <w:rPr>
          <w:sz w:val="24"/>
          <w:szCs w:val="24"/>
        </w:rPr>
        <w:t>………………………………………………</w:t>
      </w:r>
      <w:r w:rsidR="0070246C">
        <w:rPr>
          <w:sz w:val="24"/>
          <w:szCs w:val="24"/>
        </w:rPr>
        <w:t xml:space="preserve">  Email address: …………………………………………………</w:t>
      </w:r>
    </w:p>
    <w:p w14:paraId="548468A2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3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ephone </w:t>
      </w:r>
      <w:proofErr w:type="gramStart"/>
      <w:r>
        <w:rPr>
          <w:sz w:val="24"/>
          <w:szCs w:val="24"/>
        </w:rPr>
        <w:t>No.:…</w:t>
      </w:r>
      <w:proofErr w:type="gramEnd"/>
      <w:r>
        <w:rPr>
          <w:sz w:val="24"/>
          <w:szCs w:val="24"/>
        </w:rPr>
        <w:t>………………………………</w:t>
      </w:r>
      <w:r w:rsidR="0070246C">
        <w:rPr>
          <w:sz w:val="24"/>
          <w:szCs w:val="24"/>
        </w:rPr>
        <w:t>………..</w:t>
      </w:r>
      <w:r w:rsidR="0085468E">
        <w:rPr>
          <w:sz w:val="24"/>
          <w:szCs w:val="24"/>
        </w:rPr>
        <w:t xml:space="preserve"> Mobile Phone  No. ……</w:t>
      </w:r>
      <w:r>
        <w:rPr>
          <w:sz w:val="24"/>
          <w:szCs w:val="24"/>
        </w:rPr>
        <w:t>……………………………</w:t>
      </w:r>
      <w:r w:rsidR="0070246C">
        <w:rPr>
          <w:sz w:val="24"/>
          <w:szCs w:val="24"/>
        </w:rPr>
        <w:t>……….</w:t>
      </w:r>
    </w:p>
    <w:p w14:paraId="548468A4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5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ub </w:t>
      </w:r>
      <w:r w:rsidR="0070246C">
        <w:rPr>
          <w:sz w:val="24"/>
          <w:szCs w:val="24"/>
        </w:rPr>
        <w:t>membership no.:  ………………………………</w:t>
      </w:r>
      <w:r w:rsidR="0085468E" w:rsidRPr="0085468E">
        <w:rPr>
          <w:sz w:val="24"/>
          <w:szCs w:val="24"/>
        </w:rPr>
        <w:t xml:space="preserve"> </w:t>
      </w:r>
      <w:r w:rsidR="0085468E">
        <w:rPr>
          <w:sz w:val="24"/>
          <w:szCs w:val="24"/>
        </w:rPr>
        <w:t>Vehicle Reg. No……………………………………</w:t>
      </w:r>
      <w:r w:rsidR="003624AD">
        <w:rPr>
          <w:sz w:val="24"/>
          <w:szCs w:val="24"/>
        </w:rPr>
        <w:t>…</w:t>
      </w:r>
      <w:proofErr w:type="gramStart"/>
      <w:r w:rsidR="003624AD">
        <w:rPr>
          <w:sz w:val="24"/>
          <w:szCs w:val="24"/>
        </w:rPr>
        <w:t>…..</w:t>
      </w:r>
      <w:proofErr w:type="gramEnd"/>
      <w:r w:rsidR="0085468E">
        <w:rPr>
          <w:sz w:val="24"/>
          <w:szCs w:val="24"/>
        </w:rPr>
        <w:t>……</w:t>
      </w:r>
    </w:p>
    <w:p w14:paraId="548468A6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7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 of Unit:   * Caravan/*Motor</w:t>
      </w:r>
      <w:r w:rsidR="0070246C">
        <w:rPr>
          <w:sz w:val="24"/>
          <w:szCs w:val="24"/>
        </w:rPr>
        <w:t>cara</w:t>
      </w:r>
      <w:r w:rsidR="005F19F1">
        <w:rPr>
          <w:sz w:val="24"/>
          <w:szCs w:val="24"/>
        </w:rPr>
        <w:t>van/*Tent</w:t>
      </w:r>
      <w:r w:rsidR="005F19F1">
        <w:rPr>
          <w:sz w:val="24"/>
          <w:szCs w:val="24"/>
        </w:rPr>
        <w:tab/>
      </w:r>
      <w:r w:rsidR="005F19F1">
        <w:rPr>
          <w:sz w:val="24"/>
          <w:szCs w:val="24"/>
        </w:rPr>
        <w:tab/>
        <w:t>*Indicate</w:t>
      </w:r>
      <w:r>
        <w:rPr>
          <w:sz w:val="24"/>
          <w:szCs w:val="24"/>
        </w:rPr>
        <w:t xml:space="preserve"> which applies</w:t>
      </w:r>
    </w:p>
    <w:p w14:paraId="548468A8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548468A9" w14:textId="77777777" w:rsidR="00422649" w:rsidRDefault="00A94AF4" w:rsidP="00422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ngth ……………………………………….</w:t>
      </w:r>
      <w:r w:rsidR="00422649">
        <w:rPr>
          <w:sz w:val="24"/>
          <w:szCs w:val="24"/>
        </w:rPr>
        <w:tab/>
      </w:r>
      <w:r w:rsidR="00422649">
        <w:rPr>
          <w:sz w:val="24"/>
          <w:szCs w:val="24"/>
        </w:rPr>
        <w:tab/>
        <w:t>NB GROUNDSHEETS NOT ALLOWED</w:t>
      </w:r>
    </w:p>
    <w:p w14:paraId="548468AA" w14:textId="77777777" w:rsidR="00A94AF4" w:rsidRDefault="00A94AF4" w:rsidP="00A94A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Maximum length 9m or 29ft)</w:t>
      </w:r>
    </w:p>
    <w:p w14:paraId="548468AB" w14:textId="77777777" w:rsidR="00A94AF4" w:rsidRDefault="00A94AF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ul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ldren (under 18)</w:t>
      </w:r>
      <w:r>
        <w:rPr>
          <w:sz w:val="24"/>
          <w:szCs w:val="24"/>
        </w:rPr>
        <w:tab/>
        <w:t xml:space="preserve">    18-21 Passed CCY Test</w:t>
      </w:r>
    </w:p>
    <w:p w14:paraId="548468AC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548468AD" w14:textId="77777777" w:rsidR="00A94AF4" w:rsidRDefault="00A94AF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: of Pers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…………………….     </w:t>
      </w:r>
      <w:r>
        <w:rPr>
          <w:sz w:val="24"/>
          <w:szCs w:val="24"/>
        </w:rPr>
        <w:tab/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</w:p>
    <w:p w14:paraId="548468AE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548468AF" w14:textId="77777777" w:rsidR="00831091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rival Date: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  <w:r w:rsidR="00C01F97">
        <w:rPr>
          <w:sz w:val="24"/>
          <w:szCs w:val="24"/>
        </w:rPr>
        <w:t>:</w:t>
      </w:r>
      <w:r>
        <w:rPr>
          <w:sz w:val="24"/>
          <w:szCs w:val="24"/>
        </w:rPr>
        <w:t>00 ………………………………………………………………………………………………….</w:t>
      </w:r>
    </w:p>
    <w:p w14:paraId="548468B0" w14:textId="77777777" w:rsidR="00831091" w:rsidRDefault="00831091" w:rsidP="008C31E4">
      <w:pPr>
        <w:spacing w:after="0" w:line="240" w:lineRule="auto"/>
        <w:rPr>
          <w:sz w:val="24"/>
          <w:szCs w:val="24"/>
        </w:rPr>
      </w:pPr>
    </w:p>
    <w:p w14:paraId="548468B1" w14:textId="77777777" w:rsidR="00A94AF4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parture Date: </w:t>
      </w:r>
      <w:r>
        <w:rPr>
          <w:sz w:val="24"/>
          <w:szCs w:val="24"/>
        </w:rPr>
        <w:tab/>
        <w:t>10</w:t>
      </w:r>
      <w:r w:rsidR="00C01F97">
        <w:rPr>
          <w:sz w:val="24"/>
          <w:szCs w:val="24"/>
        </w:rPr>
        <w:t>:</w:t>
      </w:r>
      <w:r>
        <w:rPr>
          <w:sz w:val="24"/>
          <w:szCs w:val="24"/>
        </w:rPr>
        <w:t>00 ………………………………......................................................................</w:t>
      </w:r>
    </w:p>
    <w:p w14:paraId="548468B2" w14:textId="77777777" w:rsidR="00831091" w:rsidRDefault="00831091" w:rsidP="008C31E4">
      <w:pPr>
        <w:spacing w:after="0" w:line="240" w:lineRule="auto"/>
        <w:rPr>
          <w:sz w:val="24"/>
          <w:szCs w:val="24"/>
        </w:rPr>
      </w:pPr>
    </w:p>
    <w:p w14:paraId="548468B3" w14:textId="356F16E3" w:rsidR="00831091" w:rsidRDefault="00240A7E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431A88">
        <w:rPr>
          <w:sz w:val="24"/>
          <w:szCs w:val="24"/>
        </w:rPr>
        <w:t>3</w:t>
      </w:r>
      <w:r>
        <w:rPr>
          <w:sz w:val="24"/>
          <w:szCs w:val="24"/>
        </w:rPr>
        <w:t xml:space="preserve"> Site Fe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</w:t>
      </w:r>
      <w:r w:rsidR="003624AD">
        <w:rPr>
          <w:sz w:val="24"/>
          <w:szCs w:val="24"/>
        </w:rPr>
        <w:t>1</w:t>
      </w:r>
      <w:r w:rsidR="00431A88">
        <w:rPr>
          <w:sz w:val="24"/>
          <w:szCs w:val="24"/>
        </w:rPr>
        <w:t>5</w:t>
      </w:r>
      <w:r w:rsidR="003624AD">
        <w:rPr>
          <w:sz w:val="24"/>
          <w:szCs w:val="24"/>
        </w:rPr>
        <w:t>.00 per</w:t>
      </w:r>
      <w:r w:rsidR="00831091">
        <w:rPr>
          <w:sz w:val="24"/>
          <w:szCs w:val="24"/>
        </w:rPr>
        <w:t xml:space="preserve"> pitch per night (2adults and 2 children)</w:t>
      </w:r>
    </w:p>
    <w:p w14:paraId="548468B4" w14:textId="77777777" w:rsidR="00831091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 per extra adult per night</w:t>
      </w:r>
    </w:p>
    <w:p w14:paraId="548468B9" w14:textId="77777777" w:rsidR="00FD0CF4" w:rsidRDefault="00FD0CF4" w:rsidP="00831091">
      <w:pPr>
        <w:spacing w:after="0" w:line="240" w:lineRule="auto"/>
        <w:rPr>
          <w:sz w:val="24"/>
          <w:szCs w:val="24"/>
        </w:rPr>
      </w:pPr>
    </w:p>
    <w:p w14:paraId="548468BA" w14:textId="15B5207C" w:rsidR="00831091" w:rsidRDefault="008B0E29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-Refundable Deposit £</w:t>
      </w:r>
      <w:r w:rsidR="00AC783D">
        <w:rPr>
          <w:sz w:val="24"/>
          <w:szCs w:val="24"/>
        </w:rPr>
        <w:t>30</w:t>
      </w:r>
      <w:r>
        <w:rPr>
          <w:sz w:val="24"/>
          <w:szCs w:val="24"/>
        </w:rPr>
        <w:t xml:space="preserve">.  </w:t>
      </w:r>
      <w:r w:rsidR="00432ED9">
        <w:rPr>
          <w:sz w:val="24"/>
          <w:szCs w:val="24"/>
        </w:rPr>
        <w:tab/>
      </w:r>
      <w:r w:rsidR="00432ED9">
        <w:rPr>
          <w:sz w:val="24"/>
          <w:szCs w:val="24"/>
        </w:rPr>
        <w:tab/>
      </w:r>
      <w:r w:rsidR="00432ED9">
        <w:rPr>
          <w:sz w:val="24"/>
          <w:szCs w:val="24"/>
        </w:rPr>
        <w:tab/>
      </w:r>
      <w:r w:rsidR="00432ED9">
        <w:rPr>
          <w:sz w:val="24"/>
          <w:szCs w:val="24"/>
        </w:rPr>
        <w:tab/>
      </w:r>
      <w:r>
        <w:rPr>
          <w:sz w:val="24"/>
          <w:szCs w:val="24"/>
        </w:rPr>
        <w:t>Balance to be paid by 1</w:t>
      </w:r>
      <w:r w:rsidR="00AC783D">
        <w:rPr>
          <w:sz w:val="24"/>
          <w:szCs w:val="24"/>
        </w:rPr>
        <w:t>2</w:t>
      </w:r>
      <w:r w:rsidRPr="008B0E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2</w:t>
      </w:r>
      <w:r w:rsidR="00AC783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0246C">
        <w:rPr>
          <w:sz w:val="24"/>
          <w:szCs w:val="24"/>
        </w:rPr>
        <w:t xml:space="preserve"> </w:t>
      </w:r>
    </w:p>
    <w:p w14:paraId="548468BB" w14:textId="77777777" w:rsidR="00831091" w:rsidRDefault="00831091" w:rsidP="00831091">
      <w:pPr>
        <w:spacing w:after="0" w:line="240" w:lineRule="auto"/>
        <w:rPr>
          <w:sz w:val="24"/>
          <w:szCs w:val="24"/>
        </w:rPr>
      </w:pPr>
    </w:p>
    <w:p w14:paraId="53B3C9B5" w14:textId="5FF69801" w:rsidR="0006550E" w:rsidRDefault="00831091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A414D4">
        <w:rPr>
          <w:sz w:val="24"/>
          <w:szCs w:val="24"/>
        </w:rPr>
        <w:t>*</w:t>
      </w:r>
      <w:r>
        <w:rPr>
          <w:sz w:val="24"/>
          <w:szCs w:val="24"/>
        </w:rPr>
        <w:t>enclose Cheque for £ …………</w:t>
      </w:r>
      <w:r w:rsidR="0006550E">
        <w:rPr>
          <w:sz w:val="24"/>
          <w:szCs w:val="24"/>
        </w:rPr>
        <w:t>………</w:t>
      </w:r>
      <w:r>
        <w:rPr>
          <w:sz w:val="24"/>
          <w:szCs w:val="24"/>
        </w:rPr>
        <w:t>……</w:t>
      </w:r>
      <w:r w:rsidR="00432ED9">
        <w:rPr>
          <w:sz w:val="24"/>
          <w:szCs w:val="24"/>
        </w:rPr>
        <w:t xml:space="preserve"> </w:t>
      </w:r>
      <w:r w:rsidR="00A414D4">
        <w:rPr>
          <w:sz w:val="24"/>
          <w:szCs w:val="24"/>
        </w:rPr>
        <w:t>*OR pay by BACS  £………</w:t>
      </w:r>
      <w:r w:rsidR="0006550E">
        <w:rPr>
          <w:sz w:val="24"/>
          <w:szCs w:val="24"/>
        </w:rPr>
        <w:t>……………………</w:t>
      </w:r>
      <w:r w:rsidR="00A414D4">
        <w:rPr>
          <w:sz w:val="24"/>
          <w:szCs w:val="24"/>
        </w:rPr>
        <w:t xml:space="preserve">………… </w:t>
      </w:r>
    </w:p>
    <w:p w14:paraId="548468BC" w14:textId="42ABCBBC" w:rsidR="00831091" w:rsidRDefault="00195DA0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Indicate which applies</w:t>
      </w:r>
    </w:p>
    <w:p w14:paraId="548468BD" w14:textId="77777777" w:rsidR="00831091" w:rsidRDefault="00831091" w:rsidP="00831091">
      <w:pPr>
        <w:spacing w:after="0" w:line="240" w:lineRule="auto"/>
        <w:rPr>
          <w:sz w:val="24"/>
          <w:szCs w:val="24"/>
        </w:rPr>
      </w:pPr>
    </w:p>
    <w:p w14:paraId="548468BE" w14:textId="77777777" w:rsidR="00831091" w:rsidRDefault="00831091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ed: …………………………………………………………………………………………….</w:t>
      </w:r>
    </w:p>
    <w:p w14:paraId="08A23CCF" w14:textId="77777777" w:rsidR="00F80BEF" w:rsidRDefault="00F80BEF" w:rsidP="00831091">
      <w:pPr>
        <w:spacing w:after="0" w:line="240" w:lineRule="auto"/>
        <w:rPr>
          <w:sz w:val="24"/>
          <w:szCs w:val="24"/>
        </w:rPr>
      </w:pPr>
    </w:p>
    <w:p w14:paraId="275BA181" w14:textId="77777777" w:rsidR="00AB6ED2" w:rsidRDefault="00F80BEF" w:rsidP="00AB6E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463813">
        <w:rPr>
          <w:sz w:val="24"/>
          <w:szCs w:val="24"/>
        </w:rPr>
        <w:t xml:space="preserve"> comp</w:t>
      </w:r>
      <w:r w:rsidR="008B0E29">
        <w:rPr>
          <w:sz w:val="24"/>
          <w:szCs w:val="24"/>
        </w:rPr>
        <w:t xml:space="preserve">leted </w:t>
      </w:r>
      <w:r>
        <w:rPr>
          <w:sz w:val="24"/>
          <w:szCs w:val="24"/>
        </w:rPr>
        <w:t xml:space="preserve">form can either be posted </w:t>
      </w:r>
      <w:r w:rsidR="008B0E29">
        <w:rPr>
          <w:sz w:val="24"/>
          <w:szCs w:val="24"/>
        </w:rPr>
        <w:t>to Rose Jeffery, 40 Barton Road, TORQUAY, TQ1 4DP</w:t>
      </w:r>
      <w:r w:rsidR="00E55E25">
        <w:rPr>
          <w:sz w:val="24"/>
          <w:szCs w:val="24"/>
        </w:rPr>
        <w:t xml:space="preserve"> accompanied by a cheque made payable </w:t>
      </w:r>
      <w:r w:rsidR="00AB6ED2">
        <w:rPr>
          <w:sz w:val="24"/>
          <w:szCs w:val="24"/>
        </w:rPr>
        <w:t>to “Devon and Cornwall MCS” and enclose a stamped addressed envelope for acknowledgement.</w:t>
      </w:r>
    </w:p>
    <w:p w14:paraId="548468C0" w14:textId="014FA842" w:rsidR="00E82A32" w:rsidRDefault="00E82A32" w:rsidP="008C31E4">
      <w:pPr>
        <w:spacing w:after="0" w:line="240" w:lineRule="auto"/>
        <w:rPr>
          <w:sz w:val="24"/>
          <w:szCs w:val="24"/>
        </w:rPr>
      </w:pPr>
    </w:p>
    <w:p w14:paraId="548468C3" w14:textId="18C3A1DA" w:rsidR="008B0E29" w:rsidRDefault="00960504" w:rsidP="00AB6E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emailed to </w:t>
      </w:r>
      <w:hyperlink r:id="rId5" w:history="1">
        <w:r w:rsidR="00AB6ED2" w:rsidRPr="00733308">
          <w:rPr>
            <w:rStyle w:val="Hyperlink"/>
            <w:sz w:val="24"/>
            <w:szCs w:val="24"/>
          </w:rPr>
          <w:t>devonandcornwallths@hotmail.com</w:t>
        </w:r>
      </w:hyperlink>
      <w:r w:rsidR="00AB6ED2">
        <w:rPr>
          <w:sz w:val="24"/>
          <w:szCs w:val="24"/>
        </w:rPr>
        <w:t xml:space="preserve"> if paying </w:t>
      </w:r>
      <w:r w:rsidR="002A54A5">
        <w:rPr>
          <w:sz w:val="24"/>
          <w:szCs w:val="24"/>
        </w:rPr>
        <w:t xml:space="preserve"> by </w:t>
      </w:r>
      <w:r w:rsidR="008B0E29">
        <w:rPr>
          <w:sz w:val="24"/>
          <w:szCs w:val="24"/>
        </w:rPr>
        <w:t>BACS</w:t>
      </w:r>
      <w:r w:rsidR="002A54A5">
        <w:rPr>
          <w:sz w:val="24"/>
          <w:szCs w:val="24"/>
        </w:rPr>
        <w:t xml:space="preserve"> - </w:t>
      </w:r>
      <w:r w:rsidR="008B0E29">
        <w:rPr>
          <w:sz w:val="24"/>
          <w:szCs w:val="24"/>
        </w:rPr>
        <w:t>Account Name Devon and Cornwall Motorcaravan Group, Acc</w:t>
      </w:r>
      <w:r w:rsidR="00AB6ED2">
        <w:rPr>
          <w:sz w:val="24"/>
          <w:szCs w:val="24"/>
        </w:rPr>
        <w:t>ount</w:t>
      </w:r>
      <w:r w:rsidR="008B0E29">
        <w:rPr>
          <w:sz w:val="24"/>
          <w:szCs w:val="24"/>
        </w:rPr>
        <w:t xml:space="preserve"> No 43635202,</w:t>
      </w:r>
      <w:r w:rsidR="00AB6ED2">
        <w:rPr>
          <w:sz w:val="24"/>
          <w:szCs w:val="24"/>
        </w:rPr>
        <w:t xml:space="preserve">  </w:t>
      </w:r>
      <w:r w:rsidR="008B0E29">
        <w:rPr>
          <w:sz w:val="24"/>
          <w:szCs w:val="24"/>
        </w:rPr>
        <w:t>Sort Code 5</w:t>
      </w:r>
      <w:r w:rsidR="00D04A27">
        <w:rPr>
          <w:sz w:val="24"/>
          <w:szCs w:val="24"/>
        </w:rPr>
        <w:t>6</w:t>
      </w:r>
      <w:r w:rsidR="008B0E29">
        <w:rPr>
          <w:sz w:val="24"/>
          <w:szCs w:val="24"/>
        </w:rPr>
        <w:t xml:space="preserve"> 00 63</w:t>
      </w:r>
      <w:r w:rsidR="002A54A5">
        <w:rPr>
          <w:sz w:val="24"/>
          <w:szCs w:val="24"/>
        </w:rPr>
        <w:t>.</w:t>
      </w:r>
    </w:p>
    <w:sectPr w:rsidR="008B0E29" w:rsidSect="00120C99">
      <w:pgSz w:w="11906" w:h="16838"/>
      <w:pgMar w:top="1134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E4"/>
    <w:rsid w:val="000279B7"/>
    <w:rsid w:val="0006550E"/>
    <w:rsid w:val="000668E0"/>
    <w:rsid w:val="000A0670"/>
    <w:rsid w:val="000E3015"/>
    <w:rsid w:val="001166BE"/>
    <w:rsid w:val="00120C99"/>
    <w:rsid w:val="001232C6"/>
    <w:rsid w:val="00195DA0"/>
    <w:rsid w:val="001A6002"/>
    <w:rsid w:val="002069B2"/>
    <w:rsid w:val="00240A7E"/>
    <w:rsid w:val="0026293B"/>
    <w:rsid w:val="002719B3"/>
    <w:rsid w:val="002A54A5"/>
    <w:rsid w:val="002B1C75"/>
    <w:rsid w:val="002D5FBF"/>
    <w:rsid w:val="002F5DD7"/>
    <w:rsid w:val="00342B1E"/>
    <w:rsid w:val="00360888"/>
    <w:rsid w:val="003624AD"/>
    <w:rsid w:val="00374533"/>
    <w:rsid w:val="003C006A"/>
    <w:rsid w:val="00415F57"/>
    <w:rsid w:val="00417174"/>
    <w:rsid w:val="00422649"/>
    <w:rsid w:val="00431A88"/>
    <w:rsid w:val="00432ED9"/>
    <w:rsid w:val="00457377"/>
    <w:rsid w:val="00463813"/>
    <w:rsid w:val="00484E41"/>
    <w:rsid w:val="00487CB0"/>
    <w:rsid w:val="004C0F1F"/>
    <w:rsid w:val="0052435C"/>
    <w:rsid w:val="005764EC"/>
    <w:rsid w:val="005A2F1B"/>
    <w:rsid w:val="005F19F1"/>
    <w:rsid w:val="00603C0D"/>
    <w:rsid w:val="00667E23"/>
    <w:rsid w:val="00682C2D"/>
    <w:rsid w:val="00692CD3"/>
    <w:rsid w:val="006C0282"/>
    <w:rsid w:val="006D6CE3"/>
    <w:rsid w:val="006F323F"/>
    <w:rsid w:val="0070246C"/>
    <w:rsid w:val="00764498"/>
    <w:rsid w:val="00765BB9"/>
    <w:rsid w:val="007B1E75"/>
    <w:rsid w:val="007F5A3E"/>
    <w:rsid w:val="00814FB1"/>
    <w:rsid w:val="00831091"/>
    <w:rsid w:val="0085468E"/>
    <w:rsid w:val="00855AD4"/>
    <w:rsid w:val="00897CA2"/>
    <w:rsid w:val="008B0E29"/>
    <w:rsid w:val="008C31E4"/>
    <w:rsid w:val="008D3EED"/>
    <w:rsid w:val="009304B5"/>
    <w:rsid w:val="00940600"/>
    <w:rsid w:val="00960504"/>
    <w:rsid w:val="009A5B19"/>
    <w:rsid w:val="009B364D"/>
    <w:rsid w:val="009D5CFD"/>
    <w:rsid w:val="009F52C6"/>
    <w:rsid w:val="00A414D4"/>
    <w:rsid w:val="00A46AB8"/>
    <w:rsid w:val="00A62EF0"/>
    <w:rsid w:val="00A776DA"/>
    <w:rsid w:val="00A8345D"/>
    <w:rsid w:val="00A94AF4"/>
    <w:rsid w:val="00AA6292"/>
    <w:rsid w:val="00AB15E5"/>
    <w:rsid w:val="00AB4F7A"/>
    <w:rsid w:val="00AB6ED2"/>
    <w:rsid w:val="00AC783D"/>
    <w:rsid w:val="00B21E85"/>
    <w:rsid w:val="00B51137"/>
    <w:rsid w:val="00B70A77"/>
    <w:rsid w:val="00BA0187"/>
    <w:rsid w:val="00BB3CD5"/>
    <w:rsid w:val="00BB4BA8"/>
    <w:rsid w:val="00BB52B9"/>
    <w:rsid w:val="00BB6880"/>
    <w:rsid w:val="00C01F97"/>
    <w:rsid w:val="00C57F04"/>
    <w:rsid w:val="00C60129"/>
    <w:rsid w:val="00C60C71"/>
    <w:rsid w:val="00CD1B7D"/>
    <w:rsid w:val="00CE1564"/>
    <w:rsid w:val="00CF69B9"/>
    <w:rsid w:val="00D04A27"/>
    <w:rsid w:val="00DE645F"/>
    <w:rsid w:val="00E23644"/>
    <w:rsid w:val="00E47962"/>
    <w:rsid w:val="00E55E25"/>
    <w:rsid w:val="00E82A32"/>
    <w:rsid w:val="00ED1577"/>
    <w:rsid w:val="00EE34FE"/>
    <w:rsid w:val="00EF4B63"/>
    <w:rsid w:val="00F53792"/>
    <w:rsid w:val="00F80BEF"/>
    <w:rsid w:val="00F871AA"/>
    <w:rsid w:val="00FA2267"/>
    <w:rsid w:val="00FB4FCC"/>
    <w:rsid w:val="00FD0CF4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46893"/>
  <w15:docId w15:val="{EE24C78E-9F21-475A-A094-52F2F086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E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vonandcornwallth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9C16-0407-4D8F-BF80-B4D3D10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june pope</cp:lastModifiedBy>
  <cp:revision>2</cp:revision>
  <cp:lastPrinted>2021-01-07T15:28:00Z</cp:lastPrinted>
  <dcterms:created xsi:type="dcterms:W3CDTF">2022-12-28T14:46:00Z</dcterms:created>
  <dcterms:modified xsi:type="dcterms:W3CDTF">2022-12-28T14:46:00Z</dcterms:modified>
</cp:coreProperties>
</file>